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81DF" w14:textId="73B18A35" w:rsidR="00DA5B47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76">
        <w:rPr>
          <w:rFonts w:ascii="Times New Roman" w:hAnsi="Times New Roman" w:cs="Times New Roman"/>
          <w:b/>
          <w:sz w:val="24"/>
          <w:szCs w:val="24"/>
        </w:rPr>
        <w:t>RUS DİLİ VE EDEBİYATI BÖLÜMÜ</w:t>
      </w:r>
    </w:p>
    <w:p w14:paraId="7D10151A" w14:textId="059D5AFE" w:rsidR="00D24214" w:rsidRPr="00783B76" w:rsidRDefault="00D24214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EĞİTİM-ÖĞRETİM YILI</w:t>
      </w:r>
    </w:p>
    <w:p w14:paraId="5E32FB09" w14:textId="6F54E334" w:rsidR="00783B76" w:rsidRDefault="00187F41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IRLIK</w:t>
      </w:r>
      <w:r w:rsidR="00D24214">
        <w:rPr>
          <w:rFonts w:ascii="Times New Roman" w:hAnsi="Times New Roman" w:cs="Times New Roman"/>
          <w:b/>
          <w:sz w:val="24"/>
          <w:szCs w:val="24"/>
        </w:rPr>
        <w:t xml:space="preserve"> MUAFİYET SINAVI SONUÇLARI</w:t>
      </w:r>
    </w:p>
    <w:p w14:paraId="64D57CDB" w14:textId="77777777" w:rsidR="00DE0281" w:rsidRDefault="00DE0281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32" w:type="dxa"/>
        <w:tblInd w:w="-171" w:type="dxa"/>
        <w:tblLook w:val="04A0" w:firstRow="1" w:lastRow="0" w:firstColumn="1" w:lastColumn="0" w:noHBand="0" w:noVBand="1"/>
      </w:tblPr>
      <w:tblGrid>
        <w:gridCol w:w="1296"/>
        <w:gridCol w:w="4331"/>
        <w:gridCol w:w="1985"/>
        <w:gridCol w:w="1920"/>
      </w:tblGrid>
      <w:tr w:rsidR="00DE0281" w14:paraId="09247A50" w14:textId="77777777" w:rsidTr="00187F41">
        <w:tc>
          <w:tcPr>
            <w:tcW w:w="1296" w:type="dxa"/>
          </w:tcPr>
          <w:p w14:paraId="6D23CFA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4331" w:type="dxa"/>
          </w:tcPr>
          <w:p w14:paraId="11E2EBD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985" w:type="dxa"/>
          </w:tcPr>
          <w:p w14:paraId="457B12F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</w:t>
            </w:r>
          </w:p>
          <w:p w14:paraId="497DDEAF" w14:textId="0D5DB56D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azılı ve Sözlü)</w:t>
            </w:r>
          </w:p>
        </w:tc>
        <w:tc>
          <w:tcPr>
            <w:tcW w:w="1920" w:type="dxa"/>
          </w:tcPr>
          <w:p w14:paraId="7CD4C20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</w:tr>
      <w:tr w:rsidR="00DE0281" w14:paraId="0FA9431D" w14:textId="77777777" w:rsidTr="00187F41">
        <w:tc>
          <w:tcPr>
            <w:tcW w:w="1296" w:type="dxa"/>
          </w:tcPr>
          <w:p w14:paraId="567F1164" w14:textId="3492A6FC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63CB1AB1" w14:textId="6D6FF1EF" w:rsidR="00DE0281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** TAV***</w:t>
            </w:r>
          </w:p>
        </w:tc>
        <w:tc>
          <w:tcPr>
            <w:tcW w:w="1985" w:type="dxa"/>
          </w:tcPr>
          <w:p w14:paraId="01CBF1B0" w14:textId="38FB09DA" w:rsidR="00DE0281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20" w:type="dxa"/>
          </w:tcPr>
          <w:p w14:paraId="0803AA4F" w14:textId="24934688" w:rsidR="00DE0281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68117207" w14:textId="77777777" w:rsidTr="00187F41">
        <w:tc>
          <w:tcPr>
            <w:tcW w:w="1296" w:type="dxa"/>
          </w:tcPr>
          <w:p w14:paraId="56851FAF" w14:textId="791CD428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4C1D706A" w14:textId="44868C88" w:rsidR="00DE0281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 YIL*****</w:t>
            </w:r>
          </w:p>
        </w:tc>
        <w:tc>
          <w:tcPr>
            <w:tcW w:w="1985" w:type="dxa"/>
          </w:tcPr>
          <w:p w14:paraId="206E654E" w14:textId="42CEBEB7" w:rsidR="00DE0281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14:paraId="46313029" w14:textId="2129409F" w:rsidR="00DE0281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4981371C" w14:textId="77777777" w:rsidTr="00187F41">
        <w:tc>
          <w:tcPr>
            <w:tcW w:w="1296" w:type="dxa"/>
          </w:tcPr>
          <w:p w14:paraId="5017F726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4271593A" w14:textId="395307DD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 MUS******</w:t>
            </w:r>
          </w:p>
        </w:tc>
        <w:tc>
          <w:tcPr>
            <w:tcW w:w="1985" w:type="dxa"/>
          </w:tcPr>
          <w:p w14:paraId="1178D98B" w14:textId="6767F443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20" w:type="dxa"/>
          </w:tcPr>
          <w:p w14:paraId="643E6A4F" w14:textId="377381BF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493BCBEA" w14:textId="77777777" w:rsidTr="00187F41">
        <w:tc>
          <w:tcPr>
            <w:tcW w:w="1296" w:type="dxa"/>
          </w:tcPr>
          <w:p w14:paraId="3AB3CBFE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1EA5AD16" w14:textId="2F739A3D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*** ŞA***</w:t>
            </w:r>
          </w:p>
        </w:tc>
        <w:tc>
          <w:tcPr>
            <w:tcW w:w="1985" w:type="dxa"/>
          </w:tcPr>
          <w:p w14:paraId="54EDE85A" w14:textId="621FAA73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20" w:type="dxa"/>
          </w:tcPr>
          <w:p w14:paraId="45F7A9D9" w14:textId="1A77842F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0DFE9AF4" w14:textId="77777777" w:rsidTr="00187F41">
        <w:tc>
          <w:tcPr>
            <w:tcW w:w="1296" w:type="dxa"/>
          </w:tcPr>
          <w:p w14:paraId="02D07233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11B9B80A" w14:textId="236C3B63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** KER******</w:t>
            </w:r>
          </w:p>
        </w:tc>
        <w:tc>
          <w:tcPr>
            <w:tcW w:w="1985" w:type="dxa"/>
          </w:tcPr>
          <w:p w14:paraId="1CD6233E" w14:textId="582DEBFD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20" w:type="dxa"/>
          </w:tcPr>
          <w:p w14:paraId="5E12B034" w14:textId="54372723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24214" w14:paraId="7E0B6048" w14:textId="77777777" w:rsidTr="00187F41">
        <w:tc>
          <w:tcPr>
            <w:tcW w:w="1296" w:type="dxa"/>
          </w:tcPr>
          <w:p w14:paraId="1B71160E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5C67E22A" w14:textId="1265906F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 YON**</w:t>
            </w:r>
          </w:p>
        </w:tc>
        <w:tc>
          <w:tcPr>
            <w:tcW w:w="1985" w:type="dxa"/>
          </w:tcPr>
          <w:p w14:paraId="185C3F40" w14:textId="68629994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14:paraId="25F3337F" w14:textId="7D5768E0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755A135C" w14:textId="77777777" w:rsidTr="00187F41">
        <w:tc>
          <w:tcPr>
            <w:tcW w:w="1296" w:type="dxa"/>
          </w:tcPr>
          <w:p w14:paraId="2874BBB4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2151B232" w14:textId="40F437C7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 GE***</w:t>
            </w:r>
          </w:p>
        </w:tc>
        <w:tc>
          <w:tcPr>
            <w:tcW w:w="1985" w:type="dxa"/>
          </w:tcPr>
          <w:p w14:paraId="562DFEC8" w14:textId="5C9ABDBD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20" w:type="dxa"/>
          </w:tcPr>
          <w:p w14:paraId="3D941799" w14:textId="1152C033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4CE4EF9C" w14:textId="77777777" w:rsidTr="00187F41">
        <w:tc>
          <w:tcPr>
            <w:tcW w:w="1296" w:type="dxa"/>
          </w:tcPr>
          <w:p w14:paraId="28019C87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60DEC0BB" w14:textId="5CF91DDA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** N**AY***</w:t>
            </w:r>
          </w:p>
        </w:tc>
        <w:tc>
          <w:tcPr>
            <w:tcW w:w="1985" w:type="dxa"/>
          </w:tcPr>
          <w:p w14:paraId="5C94B008" w14:textId="06C9089D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14:paraId="4F32048A" w14:textId="03750EA6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  <w:tr w:rsidR="00D24214" w14:paraId="46D03154" w14:textId="77777777" w:rsidTr="00187F41">
        <w:tc>
          <w:tcPr>
            <w:tcW w:w="1296" w:type="dxa"/>
          </w:tcPr>
          <w:p w14:paraId="03891237" w14:textId="77777777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14:paraId="3C8C7730" w14:textId="175063FC" w:rsidR="00D24214" w:rsidRDefault="00EB5ABC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 Se** ERİ*******</w:t>
            </w:r>
          </w:p>
        </w:tc>
        <w:tc>
          <w:tcPr>
            <w:tcW w:w="1985" w:type="dxa"/>
          </w:tcPr>
          <w:p w14:paraId="73C5308B" w14:textId="18223BB2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20" w:type="dxa"/>
          </w:tcPr>
          <w:p w14:paraId="6EE448F7" w14:textId="087E5B5F" w:rsidR="00D24214" w:rsidRDefault="00D24214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</w:tr>
    </w:tbl>
    <w:p w14:paraId="55B00328" w14:textId="77777777" w:rsidR="0017728F" w:rsidRPr="00783B76" w:rsidRDefault="0017728F" w:rsidP="00783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728F" w:rsidRPr="00783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3B"/>
    <w:rsid w:val="00067FDD"/>
    <w:rsid w:val="00122D3B"/>
    <w:rsid w:val="0014641D"/>
    <w:rsid w:val="0017728F"/>
    <w:rsid w:val="00187F41"/>
    <w:rsid w:val="00305C32"/>
    <w:rsid w:val="0070611C"/>
    <w:rsid w:val="00783B76"/>
    <w:rsid w:val="00A27CCA"/>
    <w:rsid w:val="00AA21CD"/>
    <w:rsid w:val="00C34117"/>
    <w:rsid w:val="00D24214"/>
    <w:rsid w:val="00DA5B47"/>
    <w:rsid w:val="00DE0281"/>
    <w:rsid w:val="00EB5ABC"/>
    <w:rsid w:val="00F3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388B"/>
  <w15:chartTrackingRefBased/>
  <w15:docId w15:val="{BA9E0B60-A980-4C64-BA61-B228CCBA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E7FD-881C-440E-A85B-EE7FBCB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905059655632</cp:lastModifiedBy>
  <cp:revision>2</cp:revision>
  <dcterms:created xsi:type="dcterms:W3CDTF">2022-09-21T13:33:00Z</dcterms:created>
  <dcterms:modified xsi:type="dcterms:W3CDTF">2022-09-21T13:33:00Z</dcterms:modified>
</cp:coreProperties>
</file>